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5362" w14:textId="4F6C8D14" w:rsidR="002377F7" w:rsidRDefault="002377F7" w:rsidP="00C14263">
      <w:pPr>
        <w:widowControl/>
        <w:spacing w:afterLines="50" w:after="180"/>
        <w:ind w:leftChars="59" w:left="142" w:rightChars="57" w:right="137"/>
        <w:jc w:val="center"/>
        <w:rPr>
          <w:rFonts w:ascii="微軟正黑體" w:eastAsia="微軟正黑體" w:hAnsi="微軟正黑體"/>
          <w:b/>
          <w:color w:val="0C02CE"/>
          <w:sz w:val="36"/>
          <w:szCs w:val="36"/>
        </w:rPr>
      </w:pPr>
      <w:r w:rsidRPr="002377F7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物料管理常見問題與解决對策</w:t>
      </w:r>
    </w:p>
    <w:p w14:paraId="1BC77435" w14:textId="3E04DE65" w:rsidR="00433221" w:rsidRPr="0011369A" w:rsidRDefault="00433221" w:rsidP="002B435F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  <w:sz w:val="26"/>
          <w:szCs w:val="26"/>
        </w:rPr>
      </w:pPr>
      <w:r w:rsidRPr="0011369A">
        <w:rPr>
          <w:rFonts w:ascii="微軟正黑體" w:eastAsia="微軟正黑體" w:hAnsi="微軟正黑體" w:hint="eastAsia"/>
          <w:b/>
          <w:color w:val="0C02CE"/>
          <w:sz w:val="26"/>
          <w:szCs w:val="26"/>
        </w:rPr>
        <w:t>授課時間：</w:t>
      </w:r>
      <w:r w:rsidR="00C82FF0" w:rsidRPr="00C82FF0">
        <w:rPr>
          <w:rFonts w:ascii="微軟正黑體" w:eastAsia="微軟正黑體" w:hAnsi="微軟正黑體" w:hint="eastAsia"/>
          <w:b/>
          <w:color w:val="0C02CE"/>
          <w:sz w:val="26"/>
          <w:szCs w:val="26"/>
        </w:rPr>
        <w:t>2026/</w:t>
      </w:r>
      <w:r w:rsidR="005019D7">
        <w:rPr>
          <w:rFonts w:ascii="微軟正黑體" w:eastAsia="微軟正黑體" w:hAnsi="微軟正黑體" w:hint="eastAsia"/>
          <w:b/>
          <w:color w:val="0C02CE"/>
          <w:sz w:val="26"/>
          <w:szCs w:val="26"/>
        </w:rPr>
        <w:t>4</w:t>
      </w:r>
      <w:r w:rsidR="00C82FF0" w:rsidRPr="00C82FF0">
        <w:rPr>
          <w:rFonts w:ascii="微軟正黑體" w:eastAsia="微軟正黑體" w:hAnsi="微軟正黑體" w:hint="eastAsia"/>
          <w:b/>
          <w:color w:val="0C02CE"/>
          <w:sz w:val="26"/>
          <w:szCs w:val="26"/>
        </w:rPr>
        <w:t>/</w:t>
      </w:r>
      <w:r w:rsidR="005019D7">
        <w:rPr>
          <w:rFonts w:ascii="微軟正黑體" w:eastAsia="微軟正黑體" w:hAnsi="微軟正黑體" w:hint="eastAsia"/>
          <w:b/>
          <w:color w:val="0C02CE"/>
          <w:sz w:val="26"/>
          <w:szCs w:val="26"/>
        </w:rPr>
        <w:t>14</w:t>
      </w:r>
      <w:r w:rsidR="002B435F">
        <w:rPr>
          <w:rFonts w:ascii="微軟正黑體" w:eastAsia="微軟正黑體" w:hAnsi="微軟正黑體" w:hint="eastAsia"/>
          <w:b/>
          <w:color w:val="0C02CE"/>
          <w:sz w:val="26"/>
          <w:szCs w:val="26"/>
        </w:rPr>
        <w:t>，</w:t>
      </w:r>
      <w:r w:rsidR="00760F06" w:rsidRPr="0011369A">
        <w:rPr>
          <w:rFonts w:ascii="微軟正黑體" w:eastAsia="微軟正黑體" w:hAnsi="微軟正黑體" w:hint="eastAsia"/>
          <w:b/>
          <w:color w:val="0C02CE"/>
          <w:sz w:val="26"/>
          <w:szCs w:val="26"/>
        </w:rPr>
        <w:t>週</w:t>
      </w:r>
      <w:r w:rsidR="005019D7">
        <w:rPr>
          <w:rFonts w:ascii="微軟正黑體" w:eastAsia="微軟正黑體" w:hAnsi="微軟正黑體" w:hint="eastAsia"/>
          <w:b/>
          <w:color w:val="0C02CE"/>
          <w:sz w:val="26"/>
          <w:szCs w:val="26"/>
        </w:rPr>
        <w:t>二</w:t>
      </w:r>
      <w:r w:rsidR="00760F06" w:rsidRPr="0011369A">
        <w:rPr>
          <w:rFonts w:ascii="微軟正黑體" w:eastAsia="微軟正黑體" w:hAnsi="微軟正黑體" w:hint="eastAsia"/>
          <w:b/>
          <w:color w:val="0C02CE"/>
          <w:sz w:val="26"/>
          <w:szCs w:val="26"/>
        </w:rPr>
        <w:t xml:space="preserve"> 9:00-16:00，計6小時</w:t>
      </w:r>
      <w:r w:rsidR="000073AF" w:rsidRPr="0011369A">
        <w:rPr>
          <w:rFonts w:ascii="微軟正黑體" w:eastAsia="微軟正黑體" w:hAnsi="微軟正黑體" w:hint="eastAsia"/>
          <w:b/>
          <w:color w:val="0C02CE"/>
          <w:sz w:val="26"/>
          <w:szCs w:val="26"/>
        </w:rPr>
        <w:t>。</w:t>
      </w:r>
    </w:p>
    <w:p w14:paraId="406AE3E7" w14:textId="4DC1CA74" w:rsidR="00433221" w:rsidRPr="0011369A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  <w:sz w:val="26"/>
          <w:szCs w:val="26"/>
        </w:rPr>
      </w:pPr>
      <w:r w:rsidRPr="0011369A">
        <w:rPr>
          <w:rFonts w:ascii="微軟正黑體" w:eastAsia="微軟正黑體" w:hAnsi="微軟正黑體" w:hint="eastAsia"/>
          <w:b/>
          <w:color w:val="0C02CE"/>
          <w:sz w:val="26"/>
          <w:szCs w:val="26"/>
        </w:rPr>
        <w:t>上課地點：新竹班 (上課前3天 通知上課教室地址)</w:t>
      </w:r>
    </w:p>
    <w:p w14:paraId="075B1F34" w14:textId="77777777" w:rsidR="002377F7" w:rsidRPr="00A8088D" w:rsidRDefault="002377F7" w:rsidP="00A8088D">
      <w:pPr>
        <w:widowControl/>
        <w:spacing w:afterLines="50" w:after="180" w:line="32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●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ab/>
        <w:t>課程說明</w:t>
      </w:r>
    </w:p>
    <w:p w14:paraId="4DC8C496" w14:textId="77777777" w:rsidR="002377F7" w:rsidRPr="00A8088D" w:rsidRDefault="002377F7" w:rsidP="00A8088D">
      <w:pPr>
        <w:widowControl/>
        <w:spacing w:beforeLines="50" w:before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物料管理是要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  <w:u w:val="single"/>
        </w:rPr>
        <w:t>以最經濟的成本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，獲得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  <w:u w:val="single"/>
        </w:rPr>
        <w:t>適時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  <w:u w:val="single"/>
        </w:rPr>
        <w:t>適量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  <w:u w:val="single"/>
        </w:rPr>
        <w:t>適質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的物料資源。其最終目的是達到最小最有效的存貨，及最低的成本。</w:t>
      </w:r>
    </w:p>
    <w:p w14:paraId="2A2A9F43" w14:textId="77777777" w:rsidR="002377F7" w:rsidRPr="00A8088D" w:rsidRDefault="002377F7" w:rsidP="00A8088D">
      <w:pPr>
        <w:widowControl/>
        <w:spacing w:beforeLines="50" w:before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在物料管理中，常見存貨控管不佳以致呆滯料發生，造成資金積壓，庫存空間被侵佔，盤點工作負荷增加。再者，物管針對製程不良率、損耗率，如何額外備料。如何控管專用料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 xml:space="preserve">(Unique part) 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在產品結束時以避免產生呆滯料。如何設定及控管安全存量以避免缺料。如何作好材料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 xml:space="preserve"> ABC 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分類管理，降低原物料庫存。如何消除物料盤點盤差料帳不符現象…等問題。</w:t>
      </w:r>
    </w:p>
    <w:p w14:paraId="402C8EFA" w14:textId="77777777" w:rsidR="002377F7" w:rsidRPr="00A8088D" w:rsidRDefault="002377F7" w:rsidP="00A8088D">
      <w:pPr>
        <w:widowControl/>
        <w:spacing w:beforeLines="50" w:before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本課程有系統探討物料管理中常見問題發生之原因，並如何有效防止呆滯料產生，降低原物料庫存、避免資金積壓，庫存空間被侵佔，消除料帳不符現象。；若呆滯料發生，如何有效降低及消除處理呆滯料。同時配合提昇物料存貨規劃技巧能力，提昇製造系統物料管理的效率。</w:t>
      </w:r>
    </w:p>
    <w:p w14:paraId="0875EB29" w14:textId="77777777" w:rsidR="002377F7" w:rsidRPr="00A8088D" w:rsidRDefault="002377F7" w:rsidP="00A8088D">
      <w:pPr>
        <w:widowControl/>
        <w:spacing w:beforeLines="50" w:before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</w:p>
    <w:p w14:paraId="2ECB2B4F" w14:textId="77777777" w:rsidR="002377F7" w:rsidRPr="00A8088D" w:rsidRDefault="002377F7" w:rsidP="00A8088D">
      <w:pPr>
        <w:widowControl/>
        <w:spacing w:afterLines="50" w:after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●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ab/>
        <w:t>課程效益</w:t>
      </w:r>
    </w:p>
    <w:p w14:paraId="43493E01" w14:textId="77777777" w:rsidR="002377F7" w:rsidRPr="00A8088D" w:rsidRDefault="002377F7" w:rsidP="00A8088D">
      <w:pPr>
        <w:widowControl/>
        <w:spacing w:beforeLines="50" w:before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本課程藉由實務教學、理論引導、綜合研討及實例演練，完整呈現物料管理中常見問題及其相關對策。透過本課程的介紹，將能帶領您學會有效作好存貨控管及控管處理呆滯料，如何設定及控管安全存量以避免缺料。如何作好材料</w:t>
      </w:r>
      <w:r w:rsidRPr="00A8088D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 ABC </w:t>
      </w:r>
      <w:r w:rsidRPr="00A8088D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分類管理，降低原物料庫存。如何消除物料盤點盤差料帳不符現象…等問題。</w:t>
      </w:r>
    </w:p>
    <w:p w14:paraId="6BDC9111" w14:textId="77777777" w:rsidR="002377F7" w:rsidRPr="00A8088D" w:rsidRDefault="002377F7" w:rsidP="00A8088D">
      <w:pPr>
        <w:widowControl/>
        <w:spacing w:beforeLines="50" w:before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</w:p>
    <w:p w14:paraId="07B617D0" w14:textId="77777777" w:rsidR="002377F7" w:rsidRPr="00A8088D" w:rsidRDefault="002377F7" w:rsidP="00A8088D">
      <w:pPr>
        <w:widowControl/>
        <w:spacing w:afterLines="50" w:after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●</w:t>
      </w:r>
      <w:r w:rsidRPr="00A8088D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ab/>
        <w:t>適合對象</w:t>
      </w:r>
    </w:p>
    <w:p w14:paraId="6FBC49EC" w14:textId="77777777" w:rsidR="002377F7" w:rsidRPr="00A8088D" w:rsidRDefault="002377F7" w:rsidP="00A8088D">
      <w:pPr>
        <w:widowControl/>
        <w:spacing w:beforeLines="50" w:before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本課程特別適合製造業之物料管理、資材管理、供應鏈管理、運籌管理、生產管理、採購、製造部門及資訊系統等部門人員研習。</w:t>
      </w:r>
    </w:p>
    <w:p w14:paraId="256CC7E4" w14:textId="77777777" w:rsidR="002377F7" w:rsidRPr="00A8088D" w:rsidRDefault="002377F7" w:rsidP="00A8088D">
      <w:pPr>
        <w:widowControl/>
        <w:spacing w:beforeLines="50" w:before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</w:p>
    <w:p w14:paraId="593D31B2" w14:textId="77777777" w:rsidR="002377F7" w:rsidRPr="00A8088D" w:rsidRDefault="002377F7" w:rsidP="00A8088D">
      <w:pPr>
        <w:widowControl/>
        <w:spacing w:afterLines="50" w:after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●</w:t>
      </w:r>
      <w:r w:rsidRPr="00A8088D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ab/>
        <w:t>課程大綱</w:t>
      </w:r>
    </w:p>
    <w:p w14:paraId="1BA85887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物料管理常見問題有那些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?</w:t>
      </w:r>
    </w:p>
    <w:p w14:paraId="2458E4DF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針對材料製程損耗率、產品不良率，物管如何額外備料問題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?  — 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材料製程損耗率在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BOM 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之維護</w:t>
      </w:r>
    </w:p>
    <w:p w14:paraId="015110D6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每次生產無法計算單位使用量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(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不可以建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BOM 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依領料單領料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)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，針對此種現象如何備料問題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?</w:t>
      </w:r>
    </w:p>
    <w:p w14:paraId="1DFFA2B5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物管資材如何作好材料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ABC 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分類管理問題</w:t>
      </w:r>
    </w:p>
    <w:p w14:paraId="7311BFBC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lastRenderedPageBreak/>
        <w:t>物料盤點作業盤差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盤盈、盤虧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)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、料帳不符問題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(Cycle count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、公司盤點、海關盤點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)</w:t>
      </w:r>
    </w:p>
    <w:p w14:paraId="0AF58DAB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業務接小訂單涉及特殊料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專用料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)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，因最小訂購量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(MOQ) 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或包裝大小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(Packing size) 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採購產生呆滯料問題</w:t>
      </w:r>
    </w:p>
    <w:p w14:paraId="09488675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國外買料涉及特殊料，因最小訂購量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(MOQ) 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採購產生呆滯料問題</w:t>
      </w:r>
    </w:p>
    <w:p w14:paraId="3E5AE5DC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料號編碼問題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－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如何區別材料由多家供應商供料</w:t>
      </w:r>
    </w:p>
    <w:p w14:paraId="4030FAF8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物料有使用期限問題－退化性材料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Deteriorating items)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物料存量控管模式</w:t>
      </w:r>
    </w:p>
    <w:p w14:paraId="3218D1F6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業務接單涉及客戶指定用料，材料控管問題</w:t>
      </w:r>
    </w:p>
    <w:p w14:paraId="7D3BAA59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業務接單涉及材料需開模具、治具費用問題</w:t>
      </w:r>
    </w:p>
    <w:p w14:paraId="75030C51" w14:textId="77777777" w:rsidR="002377F7" w:rsidRPr="00A8088D" w:rsidRDefault="002377F7" w:rsidP="00A8088D">
      <w:pPr>
        <w:pStyle w:val="af0"/>
        <w:widowControl/>
        <w:numPr>
          <w:ilvl w:val="0"/>
          <w:numId w:val="33"/>
        </w:numPr>
        <w:spacing w:afterLines="50" w:after="180" w:line="320" w:lineRule="exact"/>
        <w:ind w:leftChars="0" w:rightChars="-153" w:right="-367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業務接單涉及材料供應商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PO 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長採購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 Lead Time 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 xml:space="preserve">物料存量控管 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>以日本為例買料至少要3個月</w:t>
      </w: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)</w:t>
      </w:r>
    </w:p>
    <w:p w14:paraId="10FC8686" w14:textId="77777777" w:rsidR="002377F7" w:rsidRPr="00A8088D" w:rsidRDefault="002377F7" w:rsidP="00A8088D">
      <w:pPr>
        <w:widowControl/>
        <w:spacing w:afterLines="50" w:after="180" w:line="320" w:lineRule="exact"/>
        <w:ind w:leftChars="-58" w:left="147" w:rightChars="-153" w:right="-367" w:hanging="286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13.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 xml:space="preserve"> 物管如何設定及控管安全存量以避免缺料問題</w:t>
      </w:r>
    </w:p>
    <w:p w14:paraId="42C18956" w14:textId="77777777" w:rsidR="002377F7" w:rsidRPr="00A8088D" w:rsidRDefault="002377F7" w:rsidP="00A8088D">
      <w:pPr>
        <w:widowControl/>
        <w:spacing w:afterLines="50" w:after="180" w:line="320" w:lineRule="exact"/>
        <w:ind w:leftChars="-58" w:left="147" w:rightChars="-153" w:right="-367" w:hanging="286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14.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 xml:space="preserve"> 物管如何處理及消除現有呆滯料問題</w:t>
      </w:r>
    </w:p>
    <w:p w14:paraId="15BE8D19" w14:textId="77777777" w:rsidR="002377F7" w:rsidRPr="00A8088D" w:rsidRDefault="002377F7" w:rsidP="00A8088D">
      <w:pPr>
        <w:widowControl/>
        <w:spacing w:afterLines="50" w:after="180" w:line="320" w:lineRule="exact"/>
        <w:ind w:leftChars="-58" w:left="147" w:rightChars="-153" w:right="-367" w:hanging="286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/>
          <w:b/>
          <w:kern w:val="0"/>
          <w:sz w:val="26"/>
          <w:szCs w:val="26"/>
        </w:rPr>
        <w:t>15.</w:t>
      </w:r>
      <w:r w:rsidRPr="00A8088D">
        <w:rPr>
          <w:rFonts w:ascii="微軟正黑體" w:eastAsia="微軟正黑體" w:hAnsi="微軟正黑體" w:cs="新細明體" w:hint="eastAsia"/>
          <w:b/>
          <w:kern w:val="0"/>
          <w:sz w:val="26"/>
          <w:szCs w:val="26"/>
        </w:rPr>
        <w:t xml:space="preserve"> 實例演練‧結論及綜合研討</w:t>
      </w:r>
    </w:p>
    <w:p w14:paraId="4A37BE4A" w14:textId="77777777" w:rsidR="002377F7" w:rsidRPr="00A8088D" w:rsidRDefault="002377F7" w:rsidP="00A8088D">
      <w:pPr>
        <w:widowControl/>
        <w:spacing w:afterLines="50" w:after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</w:p>
    <w:p w14:paraId="4D061C09" w14:textId="77777777" w:rsidR="00E56B82" w:rsidRPr="00A8088D" w:rsidRDefault="00E56B82" w:rsidP="00A8088D">
      <w:pPr>
        <w:widowControl/>
        <w:spacing w:before="240" w:afterLines="50" w:after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>●</w:t>
      </w:r>
      <w:r w:rsidRPr="00A8088D">
        <w:rPr>
          <w:rFonts w:ascii="微軟正黑體" w:eastAsia="微軟正黑體" w:hAnsi="微軟正黑體" w:cs="新細明體" w:hint="eastAsia"/>
          <w:bCs/>
          <w:kern w:val="0"/>
          <w:sz w:val="26"/>
          <w:szCs w:val="26"/>
        </w:rPr>
        <w:tab/>
        <w:t>課程講師 : 歐陽老師</w:t>
      </w:r>
    </w:p>
    <w:p w14:paraId="7E6E743C" w14:textId="77777777" w:rsidR="00E56B82" w:rsidRPr="00A8088D" w:rsidRDefault="00E56B82" w:rsidP="00A8088D">
      <w:pPr>
        <w:widowControl/>
        <w:spacing w:afterLines="50" w:after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學歷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 xml:space="preserve">: 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國立清華大學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 xml:space="preserve"> 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工業工程與工程管理學系博士班</w:t>
      </w:r>
    </w:p>
    <w:p w14:paraId="6E6E225F" w14:textId="77777777" w:rsidR="00E56B82" w:rsidRPr="00A8088D" w:rsidRDefault="00E56B82" w:rsidP="00A8088D">
      <w:pPr>
        <w:widowControl/>
        <w:spacing w:afterLines="50" w:after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經歷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 xml:space="preserve">: 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華宇電腦、華茂科技、美商迪吉多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(Digital)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美商莫仕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(Molex)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美商安普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(AMP)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等公司之生管、物料處、製造工程處等部門經理，及導入開發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ERP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系統專案經理，從事相關業界工作經驗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20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多年，並擔任業界製造管理顧問及製造管理、生管、物管、呆滯料分析處理、生產排程、存貨控管、產銷協調、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 xml:space="preserve"> ERP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系統、物料需求規劃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(MRP)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產能需求規劃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 xml:space="preserve">(CRP) 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豐田式生產管理、精實生產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(Lean)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JIT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供應鏈管理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(Supply Chain)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製程分析與工廠佈置、同步工程等課程授課老師多年。曾在國立空中大學管理與資訊系、元智大學資訊管理系、清雲科技大學工業工程與管理系任教。</w:t>
      </w:r>
    </w:p>
    <w:p w14:paraId="12298B07" w14:textId="77777777" w:rsidR="00E56B82" w:rsidRPr="00A8088D" w:rsidRDefault="00E56B82" w:rsidP="00A8088D">
      <w:pPr>
        <w:widowControl/>
        <w:spacing w:afterLines="50" w:after="180" w:line="32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專長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: ERP (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企業資源規劃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 xml:space="preserve">) 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系統、生產與作業管理、製造管理、生管、物料管理、呆滯料分析處理、生產排程、重排程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(Rescheduling)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存貨控管、產銷協調、供應鏈管理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(Supply Chain)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物料需求規劃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(MRP)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產能需求規劃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 xml:space="preserve">(CRP) 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豐田式生產管理、精實生產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(Lean)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JIT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製程分析與工廠佈置、同步工程、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PLM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MRPII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</w:t>
      </w:r>
      <w:r w:rsidRPr="00A8088D"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  <w:t>MPS</w:t>
      </w:r>
      <w:r w:rsidRPr="00A8088D">
        <w:rPr>
          <w:rFonts w:ascii="微軟正黑體" w:eastAsia="微軟正黑體" w:hAnsi="微軟正黑體" w:cs="新細明體" w:hint="eastAsia"/>
          <w:bCs/>
          <w:color w:val="000000"/>
          <w:kern w:val="0"/>
          <w:sz w:val="26"/>
          <w:szCs w:val="26"/>
        </w:rPr>
        <w:t>、生產管理資訊系統。</w:t>
      </w:r>
    </w:p>
    <w:p w14:paraId="7FF49C86" w14:textId="77777777" w:rsidR="00A8088D" w:rsidRPr="00A8088D" w:rsidRDefault="00A8088D" w:rsidP="00A8088D">
      <w:pPr>
        <w:widowControl/>
        <w:spacing w:line="32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A8088D">
        <w:rPr>
          <w:rFonts w:ascii="微軟正黑體" w:eastAsia="微軟正黑體" w:hAnsi="微軟正黑體"/>
          <w:bCs/>
          <w:color w:val="000000"/>
          <w:sz w:val="26"/>
          <w:szCs w:val="26"/>
        </w:rPr>
        <w:br w:type="page"/>
      </w:r>
    </w:p>
    <w:p w14:paraId="15C14C44" w14:textId="1811DA69" w:rsidR="00F27A27" w:rsidRPr="00F50825" w:rsidRDefault="00F27A27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--------------------------------------報名表------------------------------------------</w:t>
      </w:r>
    </w:p>
    <w:p w14:paraId="2643D92F" w14:textId="6AE84DE8" w:rsidR="00611571" w:rsidRPr="00B806DC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43030D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44014B" w:rsidRPr="0044014B">
        <w:rPr>
          <w:rFonts w:ascii="微軟正黑體" w:eastAsia="微軟正黑體" w:hAnsi="微軟正黑體"/>
          <w:bCs/>
          <w:color w:val="0000FF"/>
        </w:rPr>
        <w:t>2026/</w:t>
      </w:r>
      <w:r w:rsidR="005019D7" w:rsidRPr="005019D7">
        <w:rPr>
          <w:rFonts w:ascii="微軟正黑體" w:eastAsia="微軟正黑體" w:hAnsi="微軟正黑體" w:hint="eastAsia"/>
          <w:bCs/>
          <w:color w:val="0000FF"/>
        </w:rPr>
        <w:t>4/14，週二</w:t>
      </w:r>
      <w:r w:rsidR="00FC1A5F">
        <w:rPr>
          <w:rFonts w:ascii="微軟正黑體" w:eastAsia="微軟正黑體" w:hAnsi="微軟正黑體" w:hint="eastAsia"/>
          <w:bCs/>
          <w:color w:val="0000FF"/>
        </w:rPr>
        <w:t xml:space="preserve"> 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9:00-16:00，計6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58A63992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176DBD" w:rsidRPr="00A8088D">
          <w:rPr>
            <w:rStyle w:val="a8"/>
            <w:rFonts w:ascii="微軟正黑體" w:eastAsia="微軟正黑體" w:hAnsi="微軟正黑體" w:hint="eastAsia"/>
            <w:b/>
            <w:color w:val="FF0000"/>
          </w:rPr>
          <w:t>線上報名</w:t>
        </w:r>
      </w:hyperlink>
      <w:r w:rsidR="00176DBD" w:rsidRPr="00176DBD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2479FCA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</w:t>
      </w:r>
      <w:r w:rsidR="00180675">
        <w:rPr>
          <w:rFonts w:ascii="微軟正黑體" w:eastAsia="微軟正黑體" w:hAnsi="微軟正黑體" w:hint="eastAsia"/>
          <w:bCs/>
          <w:color w:val="000000"/>
        </w:rPr>
        <w:t xml:space="preserve"> </w:t>
      </w:r>
      <w:r w:rsidRPr="00001BC8">
        <w:rPr>
          <w:rFonts w:ascii="微軟正黑體" w:eastAsia="微軟正黑體" w:hAnsi="微軟正黑體" w:hint="eastAsia"/>
          <w:bCs/>
          <w:color w:val="000000"/>
        </w:rPr>
        <w:t>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546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7DE8824C" w:rsidR="00611571" w:rsidRPr="00E56B82" w:rsidRDefault="002377F7" w:rsidP="00E56B82">
            <w:pPr>
              <w:widowControl/>
              <w:spacing w:afterLines="50" w:after="180"/>
              <w:ind w:leftChars="59" w:left="142" w:rightChars="57" w:right="137"/>
              <w:jc w:val="center"/>
              <w:rPr>
                <w:rFonts w:ascii="微軟正黑體" w:eastAsia="微軟正黑體" w:hAnsi="微軟正黑體"/>
                <w:bCs/>
                <w:color w:val="333333"/>
                <w:sz w:val="28"/>
                <w:szCs w:val="28"/>
              </w:rPr>
            </w:pPr>
            <w:r w:rsidRPr="002377F7">
              <w:rPr>
                <w:rFonts w:ascii="微軟正黑體" w:eastAsia="微軟正黑體" w:hAnsi="微軟正黑體" w:hint="eastAsia"/>
                <w:b/>
                <w:color w:val="0C02CE"/>
                <w:sz w:val="36"/>
                <w:szCs w:val="36"/>
              </w:rPr>
              <w:t>物料管理常見問題與解决對策</w:t>
            </w:r>
          </w:p>
        </w:tc>
      </w:tr>
      <w:tr w:rsidR="00611571" w:rsidRPr="008E101D" w14:paraId="49E67553" w14:textId="77777777" w:rsidTr="00C14263">
        <w:trPr>
          <w:cantSplit/>
          <w:trHeight w:val="584"/>
        </w:trPr>
        <w:tc>
          <w:tcPr>
            <w:tcW w:w="1239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546" w:type="dxa"/>
            <w:vAlign w:val="center"/>
          </w:tcPr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C14263">
        <w:trPr>
          <w:cantSplit/>
          <w:trHeight w:val="609"/>
        </w:trPr>
        <w:tc>
          <w:tcPr>
            <w:tcW w:w="1239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46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276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919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919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8B7D97">
        <w:trPr>
          <w:cantSplit/>
          <w:trHeight w:val="646"/>
        </w:trPr>
        <w:tc>
          <w:tcPr>
            <w:tcW w:w="1239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8642"/>
      </w:tblGrid>
      <w:tr w:rsidR="00C14263" w:rsidRPr="00B24523" w14:paraId="279D8DAC" w14:textId="77777777" w:rsidTr="0088296B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C14263" w:rsidRPr="00B24523" w:rsidRDefault="00C14263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8642" w:type="dxa"/>
            <w:vAlign w:val="center"/>
          </w:tcPr>
          <w:p w14:paraId="02A5A452" w14:textId="3662539C" w:rsidR="00C14263" w:rsidRPr="00433221" w:rsidRDefault="00C14263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</w:tr>
      <w:tr w:rsidR="00C14263" w:rsidRPr="00B24523" w14:paraId="227903B3" w14:textId="77777777" w:rsidTr="001E39F7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C14263" w:rsidRPr="00B24523" w:rsidRDefault="00C14263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8642" w:type="dxa"/>
            <w:vAlign w:val="center"/>
          </w:tcPr>
          <w:p w14:paraId="0832DDF0" w14:textId="2DBD64EA" w:rsidR="00C14263" w:rsidRPr="00433221" w:rsidRDefault="00C14263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3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</w:t>
            </w:r>
            <w:r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0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00</w:t>
            </w: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2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vAlign w:val="center"/>
          </w:tcPr>
          <w:p w14:paraId="40496AEE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銀行：兆豐國際商業銀行 竹科新安分行，總行代號 017 </w:t>
            </w:r>
          </w:p>
          <w:p w14:paraId="5B980BC5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帳號：020-09-10136-1   </w:t>
            </w:r>
          </w:p>
          <w:p w14:paraId="5A0D2CE7" w14:textId="73086033" w:rsidR="00224627" w:rsidRPr="00B24523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：中華系統性創新學會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報帳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每人仍需填一份資料，並加註團報聯絡人聯絡資料。</w:t>
      </w:r>
      <w:bookmarkEnd w:id="0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F8BB" w14:textId="77777777" w:rsidR="007E6A1F" w:rsidRDefault="007E6A1F">
      <w:r>
        <w:separator/>
      </w:r>
    </w:p>
  </w:endnote>
  <w:endnote w:type="continuationSeparator" w:id="0">
    <w:p w14:paraId="325CCCB9" w14:textId="77777777" w:rsidR="007E6A1F" w:rsidRDefault="007E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5A9F7" w14:textId="77777777" w:rsidR="007E6A1F" w:rsidRDefault="007E6A1F">
      <w:r>
        <w:separator/>
      </w:r>
    </w:p>
  </w:footnote>
  <w:footnote w:type="continuationSeparator" w:id="0">
    <w:p w14:paraId="2734D3F9" w14:textId="77777777" w:rsidR="007E6A1F" w:rsidRDefault="007E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ED5D" w14:textId="4A62A6BC" w:rsidR="00ED242D" w:rsidRPr="00611571" w:rsidRDefault="006D4929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01764" wp14:editId="418125F1">
          <wp:simplePos x="0" y="0"/>
          <wp:positionH relativeFrom="column">
            <wp:posOffset>-147955</wp:posOffset>
          </wp:positionH>
          <wp:positionV relativeFrom="paragraph">
            <wp:posOffset>-11239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  <w:p w14:paraId="77BF24DB" w14:textId="77777777" w:rsidR="005712C6" w:rsidRDefault="00571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74B24"/>
    <w:multiLevelType w:val="hybridMultilevel"/>
    <w:tmpl w:val="E8B2A7A2"/>
    <w:lvl w:ilvl="0" w:tplc="9536DB2C">
      <w:start w:val="1"/>
      <w:numFmt w:val="decimal"/>
      <w:lvlText w:val="%1."/>
      <w:lvlJc w:val="left"/>
      <w:pPr>
        <w:ind w:left="3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9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62182"/>
    <w:multiLevelType w:val="hybridMultilevel"/>
    <w:tmpl w:val="405A4B80"/>
    <w:lvl w:ilvl="0" w:tplc="FA5AD810">
      <w:start w:val="1"/>
      <w:numFmt w:val="decimal"/>
      <w:lvlText w:val="%1."/>
      <w:lvlJc w:val="left"/>
      <w:pPr>
        <w:ind w:left="780" w:hanging="420"/>
      </w:pPr>
      <w:rPr>
        <w:spacing w:val="0"/>
        <w:w w:val="100"/>
        <w:lang w:val="en-US" w:eastAsia="zh-TW" w:bidi="ar-SA"/>
      </w:rPr>
    </w:lvl>
    <w:lvl w:ilvl="1" w:tplc="9D0EA48A">
      <w:numFmt w:val="bullet"/>
      <w:lvlText w:val="•"/>
      <w:lvlJc w:val="left"/>
      <w:pPr>
        <w:ind w:left="1562" w:hanging="420"/>
      </w:pPr>
      <w:rPr>
        <w:lang w:val="en-US" w:eastAsia="zh-TW" w:bidi="ar-SA"/>
      </w:rPr>
    </w:lvl>
    <w:lvl w:ilvl="2" w:tplc="B396344A">
      <w:numFmt w:val="bullet"/>
      <w:lvlText w:val="•"/>
      <w:lvlJc w:val="left"/>
      <w:pPr>
        <w:ind w:left="2344" w:hanging="420"/>
      </w:pPr>
      <w:rPr>
        <w:lang w:val="en-US" w:eastAsia="zh-TW" w:bidi="ar-SA"/>
      </w:rPr>
    </w:lvl>
    <w:lvl w:ilvl="3" w:tplc="5AE47756">
      <w:numFmt w:val="bullet"/>
      <w:lvlText w:val="•"/>
      <w:lvlJc w:val="left"/>
      <w:pPr>
        <w:ind w:left="3126" w:hanging="420"/>
      </w:pPr>
      <w:rPr>
        <w:lang w:val="en-US" w:eastAsia="zh-TW" w:bidi="ar-SA"/>
      </w:rPr>
    </w:lvl>
    <w:lvl w:ilvl="4" w:tplc="A04E72C6">
      <w:numFmt w:val="bullet"/>
      <w:lvlText w:val="•"/>
      <w:lvlJc w:val="left"/>
      <w:pPr>
        <w:ind w:left="3908" w:hanging="420"/>
      </w:pPr>
      <w:rPr>
        <w:lang w:val="en-US" w:eastAsia="zh-TW" w:bidi="ar-SA"/>
      </w:rPr>
    </w:lvl>
    <w:lvl w:ilvl="5" w:tplc="94C60D8C">
      <w:numFmt w:val="bullet"/>
      <w:lvlText w:val="•"/>
      <w:lvlJc w:val="left"/>
      <w:pPr>
        <w:ind w:left="4690" w:hanging="420"/>
      </w:pPr>
      <w:rPr>
        <w:lang w:val="en-US" w:eastAsia="zh-TW" w:bidi="ar-SA"/>
      </w:rPr>
    </w:lvl>
    <w:lvl w:ilvl="6" w:tplc="304A10D2">
      <w:numFmt w:val="bullet"/>
      <w:lvlText w:val="•"/>
      <w:lvlJc w:val="left"/>
      <w:pPr>
        <w:ind w:left="5472" w:hanging="420"/>
      </w:pPr>
      <w:rPr>
        <w:lang w:val="en-US" w:eastAsia="zh-TW" w:bidi="ar-SA"/>
      </w:rPr>
    </w:lvl>
    <w:lvl w:ilvl="7" w:tplc="A04C2884">
      <w:numFmt w:val="bullet"/>
      <w:lvlText w:val="•"/>
      <w:lvlJc w:val="left"/>
      <w:pPr>
        <w:ind w:left="6254" w:hanging="420"/>
      </w:pPr>
      <w:rPr>
        <w:lang w:val="en-US" w:eastAsia="zh-TW" w:bidi="ar-SA"/>
      </w:rPr>
    </w:lvl>
    <w:lvl w:ilvl="8" w:tplc="9384D988">
      <w:numFmt w:val="bullet"/>
      <w:lvlText w:val="•"/>
      <w:lvlJc w:val="left"/>
      <w:pPr>
        <w:ind w:left="7036" w:hanging="420"/>
      </w:pPr>
      <w:rPr>
        <w:lang w:val="en-US" w:eastAsia="zh-TW" w:bidi="ar-SA"/>
      </w:rPr>
    </w:lvl>
  </w:abstractNum>
  <w:abstractNum w:abstractNumId="21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4290B3E"/>
    <w:multiLevelType w:val="hybridMultilevel"/>
    <w:tmpl w:val="C900ABDA"/>
    <w:lvl w:ilvl="0" w:tplc="73C27D0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0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674B8A"/>
    <w:multiLevelType w:val="multilevel"/>
    <w:tmpl w:val="3E62A3BE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9" w:hanging="2160"/>
      </w:pPr>
      <w:rPr>
        <w:rFonts w:hint="default"/>
      </w:rPr>
    </w:lvl>
  </w:abstractNum>
  <w:abstractNum w:abstractNumId="33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21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2"/>
  </w:num>
  <w:num w:numId="8" w16cid:durableId="171456037">
    <w:abstractNumId w:val="27"/>
  </w:num>
  <w:num w:numId="9" w16cid:durableId="1554192215">
    <w:abstractNumId w:val="5"/>
  </w:num>
  <w:num w:numId="10" w16cid:durableId="417556096">
    <w:abstractNumId w:val="26"/>
  </w:num>
  <w:num w:numId="11" w16cid:durableId="276986299">
    <w:abstractNumId w:val="15"/>
  </w:num>
  <w:num w:numId="12" w16cid:durableId="1334063251">
    <w:abstractNumId w:val="23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4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30"/>
  </w:num>
  <w:num w:numId="19" w16cid:durableId="383600058">
    <w:abstractNumId w:val="25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31"/>
  </w:num>
  <w:num w:numId="23" w16cid:durableId="762798814">
    <w:abstractNumId w:val="19"/>
  </w:num>
  <w:num w:numId="24" w16cid:durableId="539628584">
    <w:abstractNumId w:val="28"/>
  </w:num>
  <w:num w:numId="25" w16cid:durableId="574240055">
    <w:abstractNumId w:val="33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  <w:num w:numId="31" w16cid:durableId="1030715716">
    <w:abstractNumId w:val="32"/>
  </w:num>
  <w:num w:numId="32" w16cid:durableId="14177472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9577080">
    <w:abstractNumId w:val="18"/>
  </w:num>
  <w:num w:numId="34" w16cid:durableId="1090126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073AF"/>
    <w:rsid w:val="00014643"/>
    <w:rsid w:val="000155BA"/>
    <w:rsid w:val="0002421D"/>
    <w:rsid w:val="00026826"/>
    <w:rsid w:val="00032553"/>
    <w:rsid w:val="0003407C"/>
    <w:rsid w:val="00034B24"/>
    <w:rsid w:val="00034DAB"/>
    <w:rsid w:val="00036024"/>
    <w:rsid w:val="00040825"/>
    <w:rsid w:val="00041B5D"/>
    <w:rsid w:val="00047F31"/>
    <w:rsid w:val="00050B80"/>
    <w:rsid w:val="00055549"/>
    <w:rsid w:val="00057359"/>
    <w:rsid w:val="0006173B"/>
    <w:rsid w:val="0007045F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01A15"/>
    <w:rsid w:val="00110D58"/>
    <w:rsid w:val="0011369A"/>
    <w:rsid w:val="001171D3"/>
    <w:rsid w:val="001278A4"/>
    <w:rsid w:val="001357B1"/>
    <w:rsid w:val="00147596"/>
    <w:rsid w:val="00152D9C"/>
    <w:rsid w:val="00153F82"/>
    <w:rsid w:val="00154784"/>
    <w:rsid w:val="00160F54"/>
    <w:rsid w:val="001620A1"/>
    <w:rsid w:val="001639BC"/>
    <w:rsid w:val="00167D39"/>
    <w:rsid w:val="001727EA"/>
    <w:rsid w:val="00176DBD"/>
    <w:rsid w:val="00180675"/>
    <w:rsid w:val="00184895"/>
    <w:rsid w:val="00193462"/>
    <w:rsid w:val="001946BA"/>
    <w:rsid w:val="001A6B91"/>
    <w:rsid w:val="001B0A85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100E"/>
    <w:rsid w:val="001F346D"/>
    <w:rsid w:val="001F5CEE"/>
    <w:rsid w:val="001F6452"/>
    <w:rsid w:val="002014DB"/>
    <w:rsid w:val="002063DF"/>
    <w:rsid w:val="00223A8E"/>
    <w:rsid w:val="00224627"/>
    <w:rsid w:val="002333CB"/>
    <w:rsid w:val="00234B62"/>
    <w:rsid w:val="00236EDE"/>
    <w:rsid w:val="002377F7"/>
    <w:rsid w:val="0024444B"/>
    <w:rsid w:val="00255DC9"/>
    <w:rsid w:val="002579F0"/>
    <w:rsid w:val="00263450"/>
    <w:rsid w:val="00277E78"/>
    <w:rsid w:val="0028663F"/>
    <w:rsid w:val="00293E25"/>
    <w:rsid w:val="002B029A"/>
    <w:rsid w:val="002B1E80"/>
    <w:rsid w:val="002B4013"/>
    <w:rsid w:val="002B435F"/>
    <w:rsid w:val="002B5A6B"/>
    <w:rsid w:val="002C3581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346A7"/>
    <w:rsid w:val="003424F8"/>
    <w:rsid w:val="00342D0C"/>
    <w:rsid w:val="00347DEF"/>
    <w:rsid w:val="00364FEC"/>
    <w:rsid w:val="00366A0F"/>
    <w:rsid w:val="0037143E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5E66"/>
    <w:rsid w:val="003D79F8"/>
    <w:rsid w:val="003E45EB"/>
    <w:rsid w:val="003E5BC0"/>
    <w:rsid w:val="0040070B"/>
    <w:rsid w:val="0040111C"/>
    <w:rsid w:val="00401FA1"/>
    <w:rsid w:val="0040244C"/>
    <w:rsid w:val="00402A6C"/>
    <w:rsid w:val="00407D2C"/>
    <w:rsid w:val="0041057D"/>
    <w:rsid w:val="00411447"/>
    <w:rsid w:val="00421D86"/>
    <w:rsid w:val="0043030D"/>
    <w:rsid w:val="00432EC1"/>
    <w:rsid w:val="00433221"/>
    <w:rsid w:val="0043536E"/>
    <w:rsid w:val="0043642C"/>
    <w:rsid w:val="0044014B"/>
    <w:rsid w:val="0045289D"/>
    <w:rsid w:val="00464BA1"/>
    <w:rsid w:val="0046542A"/>
    <w:rsid w:val="00465805"/>
    <w:rsid w:val="0046581C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019D7"/>
    <w:rsid w:val="00514B70"/>
    <w:rsid w:val="00514DBE"/>
    <w:rsid w:val="00521954"/>
    <w:rsid w:val="00527193"/>
    <w:rsid w:val="00527D0C"/>
    <w:rsid w:val="00537E71"/>
    <w:rsid w:val="00541974"/>
    <w:rsid w:val="00547AED"/>
    <w:rsid w:val="005559FD"/>
    <w:rsid w:val="00556835"/>
    <w:rsid w:val="00561CCF"/>
    <w:rsid w:val="00565FD0"/>
    <w:rsid w:val="005712C6"/>
    <w:rsid w:val="00571656"/>
    <w:rsid w:val="00582553"/>
    <w:rsid w:val="005839BE"/>
    <w:rsid w:val="00584086"/>
    <w:rsid w:val="00596E16"/>
    <w:rsid w:val="005C0585"/>
    <w:rsid w:val="005C1C4A"/>
    <w:rsid w:val="005C664A"/>
    <w:rsid w:val="005E15B2"/>
    <w:rsid w:val="005F37BA"/>
    <w:rsid w:val="005F72FB"/>
    <w:rsid w:val="006032CB"/>
    <w:rsid w:val="00611571"/>
    <w:rsid w:val="006120D7"/>
    <w:rsid w:val="00621542"/>
    <w:rsid w:val="00624863"/>
    <w:rsid w:val="006645D9"/>
    <w:rsid w:val="00664EB9"/>
    <w:rsid w:val="006653D0"/>
    <w:rsid w:val="00681050"/>
    <w:rsid w:val="00684BF3"/>
    <w:rsid w:val="00696A70"/>
    <w:rsid w:val="006A076A"/>
    <w:rsid w:val="006A0D7C"/>
    <w:rsid w:val="006A1B60"/>
    <w:rsid w:val="006A3DFF"/>
    <w:rsid w:val="006A7029"/>
    <w:rsid w:val="006B0E6B"/>
    <w:rsid w:val="006B315D"/>
    <w:rsid w:val="006C08AC"/>
    <w:rsid w:val="006C12E3"/>
    <w:rsid w:val="006C2377"/>
    <w:rsid w:val="006D24F8"/>
    <w:rsid w:val="006D3F35"/>
    <w:rsid w:val="006D4929"/>
    <w:rsid w:val="006E5027"/>
    <w:rsid w:val="006E68FC"/>
    <w:rsid w:val="006F3D4D"/>
    <w:rsid w:val="007134DE"/>
    <w:rsid w:val="00714D99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0F06"/>
    <w:rsid w:val="00765621"/>
    <w:rsid w:val="007705DF"/>
    <w:rsid w:val="00771199"/>
    <w:rsid w:val="007714C7"/>
    <w:rsid w:val="007749A0"/>
    <w:rsid w:val="00776D3D"/>
    <w:rsid w:val="00777F5C"/>
    <w:rsid w:val="0078082D"/>
    <w:rsid w:val="00781D28"/>
    <w:rsid w:val="00793EF5"/>
    <w:rsid w:val="007972FE"/>
    <w:rsid w:val="007A0767"/>
    <w:rsid w:val="007A23A4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6A1F"/>
    <w:rsid w:val="007E7785"/>
    <w:rsid w:val="0080680F"/>
    <w:rsid w:val="00813E48"/>
    <w:rsid w:val="00817320"/>
    <w:rsid w:val="008173D6"/>
    <w:rsid w:val="00823EBF"/>
    <w:rsid w:val="00830FAC"/>
    <w:rsid w:val="008337C2"/>
    <w:rsid w:val="008423D8"/>
    <w:rsid w:val="00843798"/>
    <w:rsid w:val="00845647"/>
    <w:rsid w:val="00852B8F"/>
    <w:rsid w:val="00852CB3"/>
    <w:rsid w:val="008662F2"/>
    <w:rsid w:val="00866D68"/>
    <w:rsid w:val="00874A1C"/>
    <w:rsid w:val="00882675"/>
    <w:rsid w:val="00882F12"/>
    <w:rsid w:val="008863B5"/>
    <w:rsid w:val="0089094F"/>
    <w:rsid w:val="00890B44"/>
    <w:rsid w:val="00895187"/>
    <w:rsid w:val="0089677E"/>
    <w:rsid w:val="008A40B5"/>
    <w:rsid w:val="008B05FD"/>
    <w:rsid w:val="008B5580"/>
    <w:rsid w:val="008B7D97"/>
    <w:rsid w:val="008C093C"/>
    <w:rsid w:val="008C44B8"/>
    <w:rsid w:val="008D0B9E"/>
    <w:rsid w:val="008D23E3"/>
    <w:rsid w:val="008E101D"/>
    <w:rsid w:val="00901AB3"/>
    <w:rsid w:val="00907996"/>
    <w:rsid w:val="00916910"/>
    <w:rsid w:val="00920DC0"/>
    <w:rsid w:val="009223DB"/>
    <w:rsid w:val="009243B1"/>
    <w:rsid w:val="00925EE7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774"/>
    <w:rsid w:val="00985D55"/>
    <w:rsid w:val="009A0954"/>
    <w:rsid w:val="009A3A50"/>
    <w:rsid w:val="009A5741"/>
    <w:rsid w:val="009B05FC"/>
    <w:rsid w:val="009B14F6"/>
    <w:rsid w:val="009B7EB7"/>
    <w:rsid w:val="009C229A"/>
    <w:rsid w:val="009C620E"/>
    <w:rsid w:val="009C6E6B"/>
    <w:rsid w:val="009D340D"/>
    <w:rsid w:val="009E661B"/>
    <w:rsid w:val="009E7CAD"/>
    <w:rsid w:val="00A03156"/>
    <w:rsid w:val="00A05E32"/>
    <w:rsid w:val="00A060F7"/>
    <w:rsid w:val="00A10968"/>
    <w:rsid w:val="00A10E07"/>
    <w:rsid w:val="00A158C7"/>
    <w:rsid w:val="00A17850"/>
    <w:rsid w:val="00A20FD0"/>
    <w:rsid w:val="00A25642"/>
    <w:rsid w:val="00A2582E"/>
    <w:rsid w:val="00A2725A"/>
    <w:rsid w:val="00A3108F"/>
    <w:rsid w:val="00A3687F"/>
    <w:rsid w:val="00A36C35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323"/>
    <w:rsid w:val="00A73BBE"/>
    <w:rsid w:val="00A7451F"/>
    <w:rsid w:val="00A769E8"/>
    <w:rsid w:val="00A8088D"/>
    <w:rsid w:val="00A80E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04E1"/>
    <w:rsid w:val="00AF2FBB"/>
    <w:rsid w:val="00AF52E8"/>
    <w:rsid w:val="00AF6EB1"/>
    <w:rsid w:val="00B05BF8"/>
    <w:rsid w:val="00B13878"/>
    <w:rsid w:val="00B20AAC"/>
    <w:rsid w:val="00B31C8B"/>
    <w:rsid w:val="00B33450"/>
    <w:rsid w:val="00B34329"/>
    <w:rsid w:val="00B3566D"/>
    <w:rsid w:val="00B40B98"/>
    <w:rsid w:val="00B4145F"/>
    <w:rsid w:val="00B47095"/>
    <w:rsid w:val="00B51CDC"/>
    <w:rsid w:val="00B521AC"/>
    <w:rsid w:val="00B603C4"/>
    <w:rsid w:val="00B6378B"/>
    <w:rsid w:val="00B7033F"/>
    <w:rsid w:val="00B73EEB"/>
    <w:rsid w:val="00B76B41"/>
    <w:rsid w:val="00B806DC"/>
    <w:rsid w:val="00B80E33"/>
    <w:rsid w:val="00B8179E"/>
    <w:rsid w:val="00B83BCA"/>
    <w:rsid w:val="00B92084"/>
    <w:rsid w:val="00B920DA"/>
    <w:rsid w:val="00B93EE7"/>
    <w:rsid w:val="00BB2478"/>
    <w:rsid w:val="00BB4BE9"/>
    <w:rsid w:val="00BB50DB"/>
    <w:rsid w:val="00BC3AE3"/>
    <w:rsid w:val="00BC55B5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263"/>
    <w:rsid w:val="00C146A4"/>
    <w:rsid w:val="00C15939"/>
    <w:rsid w:val="00C177BE"/>
    <w:rsid w:val="00C2235C"/>
    <w:rsid w:val="00C34496"/>
    <w:rsid w:val="00C34CD5"/>
    <w:rsid w:val="00C354D2"/>
    <w:rsid w:val="00C420D5"/>
    <w:rsid w:val="00C44DB4"/>
    <w:rsid w:val="00C45658"/>
    <w:rsid w:val="00C5376A"/>
    <w:rsid w:val="00C53918"/>
    <w:rsid w:val="00C5688E"/>
    <w:rsid w:val="00C60A09"/>
    <w:rsid w:val="00C712A5"/>
    <w:rsid w:val="00C82FF0"/>
    <w:rsid w:val="00C835BD"/>
    <w:rsid w:val="00C926C3"/>
    <w:rsid w:val="00C93B74"/>
    <w:rsid w:val="00C949E4"/>
    <w:rsid w:val="00C979FA"/>
    <w:rsid w:val="00CA002B"/>
    <w:rsid w:val="00CA0BFF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4495F"/>
    <w:rsid w:val="00D55F8B"/>
    <w:rsid w:val="00D56E8D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57B8"/>
    <w:rsid w:val="00D96A25"/>
    <w:rsid w:val="00DA2CEF"/>
    <w:rsid w:val="00DA57FC"/>
    <w:rsid w:val="00DA5872"/>
    <w:rsid w:val="00DA5B0D"/>
    <w:rsid w:val="00DB48EE"/>
    <w:rsid w:val="00DE1C96"/>
    <w:rsid w:val="00DE2407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56B82"/>
    <w:rsid w:val="00E60C64"/>
    <w:rsid w:val="00E73EA0"/>
    <w:rsid w:val="00E75D28"/>
    <w:rsid w:val="00E811D7"/>
    <w:rsid w:val="00E92502"/>
    <w:rsid w:val="00E96254"/>
    <w:rsid w:val="00EB573F"/>
    <w:rsid w:val="00EB6AA4"/>
    <w:rsid w:val="00EC2CB2"/>
    <w:rsid w:val="00ED242D"/>
    <w:rsid w:val="00EE0764"/>
    <w:rsid w:val="00EE285B"/>
    <w:rsid w:val="00EE4586"/>
    <w:rsid w:val="00EE5206"/>
    <w:rsid w:val="00EF38C1"/>
    <w:rsid w:val="00EF71AA"/>
    <w:rsid w:val="00F00BEF"/>
    <w:rsid w:val="00F04357"/>
    <w:rsid w:val="00F12A0A"/>
    <w:rsid w:val="00F27A27"/>
    <w:rsid w:val="00F314A7"/>
    <w:rsid w:val="00F33D8F"/>
    <w:rsid w:val="00F35BBF"/>
    <w:rsid w:val="00F42DA5"/>
    <w:rsid w:val="00F6077A"/>
    <w:rsid w:val="00F60C7D"/>
    <w:rsid w:val="00F734C7"/>
    <w:rsid w:val="00F73F3E"/>
    <w:rsid w:val="00F77E95"/>
    <w:rsid w:val="00F811B2"/>
    <w:rsid w:val="00F8340E"/>
    <w:rsid w:val="00F923CE"/>
    <w:rsid w:val="00F927BA"/>
    <w:rsid w:val="00F93CF4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C1A5F"/>
    <w:rsid w:val="00FC6E7F"/>
    <w:rsid w:val="00FD0741"/>
    <w:rsid w:val="00FE1F0C"/>
    <w:rsid w:val="00FE6538"/>
    <w:rsid w:val="00FE7DBD"/>
    <w:rsid w:val="00FF0180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176DBD"/>
    <w:rPr>
      <w:color w:val="605E5C"/>
      <w:shd w:val="clear" w:color="auto" w:fill="E1DFDD"/>
    </w:rPr>
  </w:style>
  <w:style w:type="character" w:styleId="af2">
    <w:name w:val="FollowedHyperlink"/>
    <w:basedOn w:val="a0"/>
    <w:rsid w:val="00E56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81</Words>
  <Characters>754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學會</cp:lastModifiedBy>
  <cp:revision>21</cp:revision>
  <cp:lastPrinted>2022-07-15T14:12:00Z</cp:lastPrinted>
  <dcterms:created xsi:type="dcterms:W3CDTF">2024-07-26T09:06:00Z</dcterms:created>
  <dcterms:modified xsi:type="dcterms:W3CDTF">2026-02-23T07:14:00Z</dcterms:modified>
</cp:coreProperties>
</file>